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20" w:rsidRPr="00EF58BF" w:rsidRDefault="0060079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53085</wp:posOffset>
                </wp:positionV>
                <wp:extent cx="7846695" cy="1552575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03093" id="Rectangle 2" o:spid="_x0000_s1026" style="position:absolute;margin-left:-40.2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7Z57&#10;y98AAAAMAQAADwAAAAAAAAAAAAAAAADZBAAAZHJzL2Rvd25yZXYueG1sUEsFBgAAAAAEAAQA8wAA&#10;AOUFAAAAAA==&#10;" fillcolor="#567885" stroked="f"/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B837FD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5"/>
            </w:tblGrid>
            <w:tr w:rsidR="007A1833" w:rsidRPr="00B01B50" w:rsidTr="00832873">
              <w:trPr>
                <w:trHeight w:val="10215"/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2A0CA8" w:rsidRPr="00EF58BF" w:rsidRDefault="002A0CA8" w:rsidP="007949F9">
                  <w:pPr>
                    <w:pStyle w:val="SectionTitle"/>
                    <w:spacing w:before="240"/>
                    <w:jc w:val="center"/>
                  </w:pPr>
                  <w:r w:rsidRPr="00EF58BF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81D5768" wp14:editId="18AF3987">
                        <wp:extent cx="1313043" cy="1463040"/>
                        <wp:effectExtent l="304800" t="228600" r="287655" b="2324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3043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EF58BF" w:rsidRDefault="009D4D55" w:rsidP="007949F9">
                  <w:pPr>
                    <w:pStyle w:val="SectionTitle"/>
                  </w:pPr>
                </w:p>
                <w:p w:rsidR="007A1833" w:rsidRPr="00516F68" w:rsidRDefault="009B7092" w:rsidP="007949F9">
                  <w:pPr>
                    <w:pStyle w:val="SectionTitle"/>
                    <w:rPr>
                      <w:color w:val="567885"/>
                      <w:lang w:val="fr-FR"/>
                    </w:rPr>
                  </w:pPr>
                  <w:r w:rsidRPr="00516F68">
                    <w:rPr>
                      <w:color w:val="567885"/>
                      <w:lang w:val="fr-FR"/>
                    </w:rPr>
                    <w:t xml:space="preserve">Contact </w:t>
                  </w:r>
                </w:p>
                <w:p w:rsidR="00DF3663" w:rsidRDefault="00154190" w:rsidP="009B430B">
                  <w:pPr>
                    <w:pStyle w:val="ContactInfo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>
                    <w:rPr>
                      <w:rFonts w:asciiTheme="minorHAnsi" w:hAnsiTheme="minorHAnsi"/>
                    </w:rPr>
                    <w:pict>
                      <v:shape id="_x0000_i1029" type="#_x0000_t75" style="width:11.25pt;height:14.25pt;visibility:visible;mso-wrap-style:square" o:bullet="t">
                        <v:imagedata r:id="rId8" o:title=""/>
                      </v:shape>
                    </w:pict>
                  </w:r>
                  <w:r w:rsidR="00AB79C4" w:rsidRPr="009739A3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 w:rsidR="009B7092" w:rsidRPr="009739A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11 rue des Eglantiers </w:t>
                  </w:r>
                </w:p>
                <w:p w:rsidR="007A1833" w:rsidRPr="009739A3" w:rsidRDefault="00DF3663" w:rsidP="00DF3663">
                  <w:pPr>
                    <w:pStyle w:val="ContactInfo"/>
                    <w:ind w:left="285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  <w:r w:rsidR="009B7092" w:rsidRPr="009739A3">
                    <w:rPr>
                      <w:rFonts w:asciiTheme="minorHAnsi" w:hAnsiTheme="minorHAnsi"/>
                      <w:noProof w:val="0"/>
                      <w:lang w:val="fr-FR"/>
                    </w:rPr>
                    <w:t>69960 Corbas</w:t>
                  </w:r>
                </w:p>
                <w:p w:rsidR="00AB79C4" w:rsidRPr="009739A3" w:rsidRDefault="00F42BB5" w:rsidP="009B430B">
                  <w:pPr>
                    <w:pStyle w:val="ContactInfo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 w:rsidRPr="009739A3">
                    <w:rPr>
                      <w:rFonts w:asciiTheme="minorHAnsi" w:hAnsiTheme="minorHAnsi"/>
                      <w:color w:val="FFFFFF" w:themeColor="background1"/>
                      <w:lang w:val="fr-FR" w:eastAsia="fr-FR"/>
                    </w:rPr>
                    <w:drawing>
                      <wp:inline distT="0" distB="0" distL="0" distR="0" wp14:anchorId="153EB68E" wp14:editId="21EE1624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9739A3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 w:rsidR="009B7092" w:rsidRPr="009739A3">
                    <w:rPr>
                      <w:rFonts w:asciiTheme="minorHAnsi" w:hAnsiTheme="minorHAnsi"/>
                      <w:noProof w:val="0"/>
                      <w:lang w:val="fr-FR"/>
                    </w:rPr>
                    <w:t>06 64 88 76 86</w:t>
                  </w:r>
                </w:p>
                <w:p w:rsidR="003164C3" w:rsidRDefault="00154190" w:rsidP="00B01B50">
                  <w:pPr>
                    <w:pStyle w:val="ContactInfo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>
                    <w:rPr>
                      <w:rFonts w:asciiTheme="minorHAnsi" w:hAnsiTheme="minorHAnsi"/>
                    </w:rPr>
                    <w:pict>
                      <v:shape id="_x0000_i1030" type="#_x0000_t75" style="width:11.25pt;height:14.25pt;visibility:visible;mso-wrap-style:square" o:bullet="t">
                        <v:imagedata r:id="rId10" o:title=""/>
                      </v:shape>
                    </w:pict>
                  </w:r>
                  <w:r w:rsidR="009B430B" w:rsidRPr="009739A3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 w:rsidR="009B7092" w:rsidRPr="009739A3">
                    <w:rPr>
                      <w:rFonts w:asciiTheme="minorHAnsi" w:hAnsiTheme="minorHAnsi"/>
                      <w:noProof w:val="0"/>
                      <w:lang w:val="fr-FR"/>
                    </w:rPr>
                    <w:t>dav69.roustan@free.fr</w:t>
                  </w:r>
                </w:p>
                <w:p w:rsidR="00B01B50" w:rsidRPr="0097152A" w:rsidRDefault="00B01B50" w:rsidP="0097152A">
                  <w:pPr>
                    <w:pStyle w:val="ContactInfo"/>
                    <w:spacing w:before="0" w:after="0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</w:p>
                <w:p w:rsidR="003164C3" w:rsidRPr="0097152A" w:rsidRDefault="003164C3">
                  <w:pPr>
                    <w:rPr>
                      <w:rFonts w:asciiTheme="minorHAnsi" w:hAnsiTheme="minorHAnsi"/>
                      <w:lang w:val="fr-FR"/>
                    </w:rPr>
                  </w:pPr>
                </w:p>
                <w:p w:rsidR="00421871" w:rsidRPr="00EF58BF" w:rsidRDefault="002D49B2" w:rsidP="007949F9">
                  <w:pPr>
                    <w:pStyle w:val="SectionTitle"/>
                  </w:pPr>
                  <w:r w:rsidRPr="00516F68">
                    <w:rPr>
                      <w:color w:val="567885"/>
                      <w:lang w:val="fr-FR"/>
                    </w:rPr>
                    <w:t>Loisirs</w:t>
                  </w:r>
                </w:p>
                <w:p w:rsidR="00446FCE" w:rsidRPr="009739A3" w:rsidRDefault="002D49B2" w:rsidP="00832873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39A3">
                    <w:rPr>
                      <w:rFonts w:asciiTheme="minorHAnsi" w:hAnsiTheme="minorHAnsi"/>
                      <w:lang w:val="fr-FR"/>
                    </w:rPr>
                    <w:t>2 ans de Tennis à Corbas</w:t>
                  </w:r>
                </w:p>
                <w:p w:rsidR="002D49B2" w:rsidRPr="009739A3" w:rsidRDefault="009739A3" w:rsidP="00832873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  <w:lang w:val="fr-FR"/>
                    </w:rPr>
                    <w:t>Musique</w:t>
                  </w:r>
                </w:p>
                <w:p w:rsidR="002D49B2" w:rsidRPr="009739A3" w:rsidRDefault="002D49B2" w:rsidP="00832873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39A3">
                    <w:rPr>
                      <w:rFonts w:asciiTheme="minorHAnsi" w:hAnsiTheme="minorHAnsi"/>
                      <w:lang w:val="fr-FR"/>
                    </w:rPr>
                    <w:t xml:space="preserve">Jeux </w:t>
                  </w:r>
                  <w:r w:rsidR="009739A3">
                    <w:rPr>
                      <w:rFonts w:asciiTheme="minorHAnsi" w:hAnsiTheme="minorHAnsi"/>
                      <w:lang w:val="fr-FR"/>
                    </w:rPr>
                    <w:t>v</w:t>
                  </w:r>
                  <w:r w:rsidRPr="009739A3">
                    <w:rPr>
                      <w:rFonts w:asciiTheme="minorHAnsi" w:hAnsiTheme="minorHAnsi"/>
                      <w:lang w:val="fr-FR"/>
                    </w:rPr>
                    <w:t xml:space="preserve">idéo </w:t>
                  </w:r>
                </w:p>
                <w:p w:rsidR="002D49B2" w:rsidRPr="009739A3" w:rsidRDefault="002D49B2" w:rsidP="00832873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39A3">
                    <w:rPr>
                      <w:rFonts w:asciiTheme="minorHAnsi" w:hAnsiTheme="minorHAnsi"/>
                      <w:lang w:val="fr-FR"/>
                    </w:rPr>
                    <w:t>Séries, films</w:t>
                  </w:r>
                </w:p>
                <w:p w:rsidR="002D49B2" w:rsidRPr="009739A3" w:rsidRDefault="002D49B2" w:rsidP="00832873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39A3">
                    <w:rPr>
                      <w:rFonts w:asciiTheme="minorHAnsi" w:hAnsiTheme="minorHAnsi"/>
                      <w:lang w:val="fr-FR"/>
                    </w:rPr>
                    <w:t>Sorti</w:t>
                  </w:r>
                  <w:r w:rsidR="004E2C11">
                    <w:rPr>
                      <w:rFonts w:asciiTheme="minorHAnsi" w:hAnsiTheme="minorHAnsi"/>
                      <w:lang w:val="fr-FR"/>
                    </w:rPr>
                    <w:t>es</w:t>
                  </w:r>
                  <w:r w:rsidRPr="009739A3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="004E2C11">
                    <w:rPr>
                      <w:rFonts w:asciiTheme="minorHAnsi" w:hAnsiTheme="minorHAnsi"/>
                      <w:lang w:val="fr-FR"/>
                    </w:rPr>
                    <w:t>entre</w:t>
                  </w:r>
                  <w:r w:rsidRPr="009739A3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="003164C3" w:rsidRPr="009739A3">
                    <w:rPr>
                      <w:rFonts w:asciiTheme="minorHAnsi" w:hAnsiTheme="minorHAnsi"/>
                      <w:lang w:val="fr-FR"/>
                    </w:rPr>
                    <w:t xml:space="preserve">amis </w:t>
                  </w:r>
                </w:p>
                <w:p w:rsidR="00421871" w:rsidRPr="0097152A" w:rsidRDefault="00421871" w:rsidP="0097152A">
                  <w:pPr>
                    <w:spacing w:before="0" w:after="0"/>
                    <w:rPr>
                      <w:rFonts w:asciiTheme="minorHAnsi" w:hAnsiTheme="minorHAnsi"/>
                      <w:lang w:val="fr-FR"/>
                    </w:rPr>
                  </w:pPr>
                </w:p>
                <w:p w:rsidR="00B01B50" w:rsidRPr="0097152A" w:rsidRDefault="00B01B50">
                  <w:pPr>
                    <w:rPr>
                      <w:rFonts w:asciiTheme="minorHAnsi" w:hAnsiTheme="minorHAnsi"/>
                      <w:lang w:val="fr-FR"/>
                    </w:rPr>
                  </w:pPr>
                </w:p>
                <w:p w:rsidR="00B01B50" w:rsidRDefault="00B01B50" w:rsidP="00B01B50">
                  <w:pPr>
                    <w:pStyle w:val="SectionTitle"/>
                    <w:rPr>
                      <w:rFonts w:asciiTheme="majorHAnsi" w:hAnsiTheme="majorHAnsi"/>
                      <w:lang w:val="fr-FR"/>
                    </w:rPr>
                  </w:pPr>
                  <w:r w:rsidRPr="00516F68">
                    <w:rPr>
                      <w:color w:val="567885"/>
                      <w:lang w:val="fr-FR"/>
                    </w:rPr>
                    <w:t>Langues</w:t>
                  </w:r>
                </w:p>
                <w:p w:rsidR="00B01B50" w:rsidRPr="00B01B50" w:rsidRDefault="00B01B50">
                  <w:pPr>
                    <w:rPr>
                      <w:rFonts w:asciiTheme="minorHAnsi" w:hAnsiTheme="minorHAnsi"/>
                      <w:lang w:val="fr-FR"/>
                    </w:rPr>
                  </w:pPr>
                  <w:r w:rsidRPr="00743AC3">
                    <w:rPr>
                      <w:rFonts w:asciiTheme="minorHAnsi" w:hAnsiTheme="minorHAnsi"/>
                      <w:b/>
                      <w:lang w:val="fr-FR"/>
                    </w:rPr>
                    <w:t>Anglais</w:t>
                  </w:r>
                  <w:r w:rsidRPr="00B01B50">
                    <w:rPr>
                      <w:rFonts w:asciiTheme="minorHAnsi" w:hAnsiTheme="minorHAnsi"/>
                      <w:lang w:val="fr-FR"/>
                    </w:rPr>
                    <w:t> : niveau scolaire</w:t>
                  </w:r>
                </w:p>
                <w:p w:rsidR="00B01B50" w:rsidRPr="00B01B50" w:rsidRDefault="00B01B50">
                  <w:pPr>
                    <w:rPr>
                      <w:rFonts w:asciiTheme="minorHAnsi" w:hAnsiTheme="minorHAnsi"/>
                      <w:lang w:val="fr-FR"/>
                    </w:rPr>
                  </w:pPr>
                  <w:r w:rsidRPr="00743AC3">
                    <w:rPr>
                      <w:rFonts w:asciiTheme="minorHAnsi" w:hAnsiTheme="minorHAnsi"/>
                      <w:b/>
                      <w:lang w:val="fr-FR"/>
                    </w:rPr>
                    <w:t>Espagnol</w:t>
                  </w:r>
                  <w:r w:rsidRPr="00B01B50">
                    <w:rPr>
                      <w:rFonts w:asciiTheme="minorHAnsi" w:hAnsiTheme="minorHAnsi"/>
                      <w:lang w:val="fr-FR"/>
                    </w:rPr>
                    <w:t xml:space="preserve"> : niveau scolaire </w:t>
                  </w:r>
                </w:p>
                <w:p w:rsidR="00B01B50" w:rsidRPr="0097152A" w:rsidRDefault="00B01B50">
                  <w:pPr>
                    <w:rPr>
                      <w:rFonts w:asciiTheme="minorHAnsi" w:hAnsiTheme="minorHAnsi"/>
                      <w:lang w:val="fr-FR"/>
                    </w:rPr>
                  </w:pPr>
                </w:p>
                <w:p w:rsidR="0097152A" w:rsidRPr="0097152A" w:rsidRDefault="0097152A">
                  <w:pPr>
                    <w:rPr>
                      <w:rFonts w:asciiTheme="minorHAnsi" w:hAnsiTheme="minorHAnsi"/>
                      <w:lang w:val="fr-FR"/>
                    </w:rPr>
                  </w:pPr>
                </w:p>
                <w:p w:rsidR="00B01B50" w:rsidRDefault="00B01B50" w:rsidP="00B01B50">
                  <w:pPr>
                    <w:pStyle w:val="SectionTitle"/>
                    <w:rPr>
                      <w:rFonts w:asciiTheme="majorHAnsi" w:hAnsiTheme="majorHAnsi"/>
                      <w:lang w:val="fr-FR"/>
                    </w:rPr>
                  </w:pPr>
                  <w:r w:rsidRPr="00516F68">
                    <w:rPr>
                      <w:color w:val="567885"/>
                      <w:lang w:val="fr-FR"/>
                    </w:rPr>
                    <w:t>Informatique</w:t>
                  </w:r>
                </w:p>
                <w:p w:rsidR="0097152A" w:rsidRDefault="00B01B50" w:rsidP="0097152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>Word</w:t>
                  </w:r>
                </w:p>
                <w:p w:rsidR="0097152A" w:rsidRDefault="00B01B50" w:rsidP="0097152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PowerPoint </w:t>
                  </w:r>
                </w:p>
                <w:p w:rsidR="0097152A" w:rsidRDefault="00B01B50" w:rsidP="0097152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Excel </w:t>
                  </w:r>
                </w:p>
                <w:p w:rsidR="0097152A" w:rsidRDefault="00B01B50" w:rsidP="0097152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Recherche internet </w:t>
                  </w:r>
                </w:p>
                <w:p w:rsidR="00B01B50" w:rsidRPr="0097152A" w:rsidRDefault="00B01B50" w:rsidP="0097152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>Réseaux sociaux</w:t>
                  </w:r>
                  <w:r w:rsidRPr="0097152A">
                    <w:rPr>
                      <w:rFonts w:asciiTheme="majorHAnsi" w:hAnsiTheme="majorHAnsi"/>
                      <w:lang w:val="fr-FR"/>
                    </w:rPr>
                    <w:t xml:space="preserve"> </w:t>
                  </w:r>
                </w:p>
              </w:tc>
            </w:tr>
          </w:tbl>
          <w:p w:rsidR="002F701B" w:rsidRDefault="002F701B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516F68" w:rsidRDefault="00516F68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Default="008468D6">
            <w:pPr>
              <w:rPr>
                <w:rFonts w:asciiTheme="majorHAnsi" w:hAnsiTheme="majorHAnsi"/>
                <w:lang w:val="fr-FR"/>
              </w:rPr>
            </w:pPr>
          </w:p>
          <w:p w:rsidR="008468D6" w:rsidRPr="002D49B2" w:rsidRDefault="008468D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Grilledutableau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0F1062" w:rsidTr="001500E2">
              <w:tc>
                <w:tcPr>
                  <w:tcW w:w="7005" w:type="dxa"/>
                </w:tcPr>
                <w:p w:rsidR="007A1833" w:rsidRPr="00D914E3" w:rsidRDefault="00600799" w:rsidP="005D10E0">
                  <w:pPr>
                    <w:pStyle w:val="Name"/>
                    <w:rPr>
                      <w:color w:val="FFFFFF" w:themeColor="background1"/>
                      <w:lang w:val="fr-FR"/>
                    </w:rPr>
                  </w:pPr>
                  <w:r w:rsidRPr="00D914E3">
                    <w:rPr>
                      <w:color w:val="FFFFFF" w:themeColor="background1"/>
                      <w:lang w:val="fr-FR"/>
                    </w:rPr>
                    <w:lastRenderedPageBreak/>
                    <w:t>David ROUSTAN</w:t>
                  </w:r>
                </w:p>
                <w:p w:rsidR="00421871" w:rsidRPr="009739A3" w:rsidRDefault="000F1062" w:rsidP="005D10E0">
                  <w:pPr>
                    <w:pStyle w:val="Designation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  <w:lang w:val="fr-FR"/>
                    </w:rPr>
                    <w:t>19</w:t>
                  </w:r>
                  <w:r w:rsidR="00D43204" w:rsidRPr="009739A3">
                    <w:rPr>
                      <w:rFonts w:asciiTheme="minorHAnsi" w:hAnsiTheme="minorHAnsi"/>
                      <w:lang w:val="fr-FR"/>
                    </w:rPr>
                    <w:t xml:space="preserve"> ans – Permis B – Véhiculé </w:t>
                  </w:r>
                  <w:r w:rsidR="008E2F35" w:rsidRPr="009739A3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</w:p>
              </w:tc>
            </w:tr>
          </w:tbl>
          <w:p w:rsidR="007A1833" w:rsidRPr="00D914E3" w:rsidRDefault="007A1833">
            <w:pPr>
              <w:rPr>
                <w:rFonts w:asciiTheme="majorHAnsi" w:hAnsiTheme="majorHAnsi"/>
                <w:lang w:val="fr-FR"/>
              </w:rPr>
            </w:pPr>
          </w:p>
          <w:p w:rsidR="00421871" w:rsidRPr="0097152A" w:rsidRDefault="000F1062" w:rsidP="008225C7">
            <w:pPr>
              <w:jc w:val="center"/>
              <w:rPr>
                <w:rFonts w:ascii="Candara" w:hAnsi="Candara"/>
                <w:b/>
                <w:sz w:val="36"/>
                <w:szCs w:val="36"/>
                <w:lang w:val="fr-FR"/>
              </w:rPr>
            </w:pPr>
            <w:r>
              <w:rPr>
                <w:rFonts w:ascii="Candara" w:hAnsi="Candara"/>
                <w:b/>
                <w:sz w:val="36"/>
                <w:szCs w:val="36"/>
                <w:lang w:val="fr-FR"/>
              </w:rPr>
              <w:t>RECHERCHE D’EMPLOIS</w:t>
            </w:r>
            <w:r w:rsidR="00D43204" w:rsidRPr="0097152A">
              <w:rPr>
                <w:rFonts w:ascii="Candara" w:hAnsi="Candara"/>
                <w:b/>
                <w:sz w:val="36"/>
                <w:szCs w:val="36"/>
                <w:lang w:val="fr-FR"/>
              </w:rPr>
              <w:t xml:space="preserve"> </w:t>
            </w:r>
          </w:p>
          <w:p w:rsidR="00F5221F" w:rsidRPr="0097152A" w:rsidRDefault="00F5221F" w:rsidP="00F5221F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fr-FR"/>
              </w:rPr>
            </w:pPr>
            <w:r w:rsidRPr="0097152A">
              <w:rPr>
                <w:rFonts w:asciiTheme="minorHAnsi" w:hAnsiTheme="minorHAnsi"/>
                <w:b/>
                <w:i/>
                <w:sz w:val="24"/>
                <w:szCs w:val="24"/>
                <w:lang w:val="fr-FR"/>
              </w:rPr>
              <w:t xml:space="preserve">Motivé, appliqué, </w:t>
            </w:r>
            <w:r w:rsidR="00743AC3">
              <w:rPr>
                <w:rFonts w:asciiTheme="minorHAnsi" w:hAnsiTheme="minorHAnsi"/>
                <w:b/>
                <w:i/>
                <w:sz w:val="24"/>
                <w:szCs w:val="24"/>
                <w:lang w:val="fr-FR"/>
              </w:rPr>
              <w:t xml:space="preserve">ponctuel, polyvalent, </w:t>
            </w:r>
            <w:r w:rsidRPr="0097152A">
              <w:rPr>
                <w:rFonts w:asciiTheme="minorHAnsi" w:hAnsiTheme="minorHAnsi"/>
                <w:b/>
                <w:i/>
                <w:sz w:val="24"/>
                <w:szCs w:val="24"/>
                <w:lang w:val="fr-FR"/>
              </w:rPr>
              <w:t>sérieux</w:t>
            </w:r>
          </w:p>
          <w:p w:rsidR="00F5221F" w:rsidRPr="0097152A" w:rsidRDefault="00F5221F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7053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"/>
              <w:gridCol w:w="6957"/>
              <w:gridCol w:w="48"/>
            </w:tblGrid>
            <w:tr w:rsidR="00421871" w:rsidRPr="008225C7" w:rsidTr="009739A3">
              <w:trPr>
                <w:gridBefore w:val="1"/>
                <w:wBefore w:w="48" w:type="dxa"/>
              </w:trPr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7415AE" w:rsidRDefault="009739A3" w:rsidP="007949F9">
                  <w:pPr>
                    <w:pStyle w:val="SectionTitl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xpé</w:t>
                  </w:r>
                  <w:r w:rsidR="00421871" w:rsidRPr="007415AE">
                    <w:rPr>
                      <w:lang w:val="fr-FR"/>
                    </w:rPr>
                    <w:t>rience</w:t>
                  </w:r>
                  <w:r w:rsidR="002D49B2" w:rsidRPr="007415AE">
                    <w:rPr>
                      <w:lang w:val="fr-FR"/>
                    </w:rPr>
                    <w:t>s Professionnelles</w:t>
                  </w:r>
                </w:p>
              </w:tc>
            </w:tr>
            <w:tr w:rsidR="00421871" w:rsidRPr="00B837FD" w:rsidTr="009739A3">
              <w:trPr>
                <w:gridAfter w:val="1"/>
                <w:wAfter w:w="48" w:type="dxa"/>
                <w:trHeight w:val="5337"/>
              </w:trPr>
              <w:tc>
                <w:tcPr>
                  <w:tcW w:w="7005" w:type="dxa"/>
                  <w:gridSpan w:val="2"/>
                </w:tcPr>
                <w:p w:rsidR="00B837FD" w:rsidRPr="0097152A" w:rsidRDefault="00B837FD" w:rsidP="00B837FD">
                  <w:pPr>
                    <w:pStyle w:val="BoldTabbed"/>
                    <w:spacing w:before="12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EDELY PACKAGING 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Août </w:t>
                  </w:r>
                  <w:r>
                    <w:rPr>
                      <w:rFonts w:asciiTheme="minorHAnsi" w:hAnsiTheme="minorHAnsi"/>
                      <w:noProof w:val="0"/>
                      <w:lang w:val="fr-FR"/>
                    </w:rPr>
                    <w:t>2016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</w:p>
                <w:p w:rsidR="00B837FD" w:rsidRDefault="00B837FD" w:rsidP="00B837FD">
                  <w:pPr>
                    <w:pStyle w:val="Company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  <w:lang w:val="fr-FR"/>
                    </w:rPr>
                    <w:t>Manutentionnaire</w:t>
                  </w:r>
                  <w:bookmarkStart w:id="0" w:name="_GoBack"/>
                  <w:bookmarkEnd w:id="0"/>
                </w:p>
                <w:p w:rsidR="000F1062" w:rsidRPr="0097152A" w:rsidRDefault="000F1062" w:rsidP="000F1062">
                  <w:pPr>
                    <w:pStyle w:val="BoldTabbed"/>
                    <w:spacing w:before="12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>
                    <w:rPr>
                      <w:rFonts w:asciiTheme="minorHAnsi" w:hAnsiTheme="minorHAnsi"/>
                      <w:noProof w:val="0"/>
                      <w:lang w:val="fr-FR"/>
                    </w:rPr>
                    <w:t>IN TERRA &amp; FRANCE EXPRESS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>
                    <w:rPr>
                      <w:rFonts w:asciiTheme="minorHAnsi" w:hAnsiTheme="minorHAnsi"/>
                      <w:noProof w:val="0"/>
                      <w:lang w:val="fr-FR"/>
                    </w:rPr>
                    <w:t>Mars &amp; Mai 2016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</w:p>
                <w:p w:rsidR="000F1062" w:rsidRPr="0097152A" w:rsidRDefault="000F1062" w:rsidP="000F1062">
                  <w:pPr>
                    <w:pStyle w:val="Company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  <w:lang w:val="fr-FR"/>
                    </w:rPr>
                    <w:t xml:space="preserve">Préparateur de commandes </w:t>
                  </w:r>
                </w:p>
                <w:p w:rsidR="001432AC" w:rsidRPr="0097152A" w:rsidRDefault="001432AC" w:rsidP="00D43204">
                  <w:pPr>
                    <w:pStyle w:val="BoldTabbed"/>
                    <w:spacing w:before="12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H. LANDERS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  <w:t>Mars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2016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–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Décembre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2014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</w:p>
                <w:p w:rsidR="008E2F35" w:rsidRPr="0097152A" w:rsidRDefault="001432AC" w:rsidP="007415AE">
                  <w:pPr>
                    <w:pStyle w:val="Company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Vendeur à Saint </w:t>
                  </w:r>
                  <w:proofErr w:type="spellStart"/>
                  <w:r w:rsidRPr="0097152A">
                    <w:rPr>
                      <w:rFonts w:asciiTheme="minorHAnsi" w:hAnsiTheme="minorHAnsi"/>
                      <w:lang w:val="fr-FR"/>
                    </w:rPr>
                    <w:t>Pries</w:t>
                  </w:r>
                  <w:r w:rsidR="007415AE" w:rsidRPr="0097152A">
                    <w:rPr>
                      <w:rFonts w:asciiTheme="minorHAnsi" w:hAnsiTheme="minorHAnsi"/>
                      <w:lang w:val="fr-FR"/>
                    </w:rPr>
                    <w:t>t</w:t>
                  </w:r>
                  <w:proofErr w:type="spellEnd"/>
                  <w:r w:rsidR="007415AE" w:rsidRPr="0097152A">
                    <w:rPr>
                      <w:rFonts w:asciiTheme="minorHAnsi" w:hAnsiTheme="minorHAnsi"/>
                      <w:lang w:val="fr-FR"/>
                    </w:rPr>
                    <w:t xml:space="preserve"> : </w:t>
                  </w:r>
                  <w:r w:rsidR="006C16CE">
                    <w:rPr>
                      <w:rFonts w:asciiTheme="minorHAnsi" w:hAnsiTheme="minorHAnsi"/>
                      <w:lang w:val="fr-FR"/>
                    </w:rPr>
                    <w:t>aide à la clientèle</w:t>
                  </w:r>
                  <w:r w:rsidRPr="0097152A">
                    <w:rPr>
                      <w:rFonts w:asciiTheme="minorHAnsi" w:hAnsiTheme="minorHAnsi"/>
                      <w:lang w:val="fr-FR"/>
                    </w:rPr>
                    <w:t>, pliage des vêtements, livrais</w:t>
                  </w:r>
                  <w:r w:rsidR="00F725EA" w:rsidRPr="0097152A">
                    <w:rPr>
                      <w:rFonts w:asciiTheme="minorHAnsi" w:hAnsiTheme="minorHAnsi"/>
                      <w:lang w:val="fr-FR"/>
                    </w:rPr>
                    <w:t>on, mise en rayon, encaissement, étiquetage, réassort.</w:t>
                  </w:r>
                </w:p>
                <w:p w:rsidR="008E2F35" w:rsidRPr="0097152A" w:rsidRDefault="007415AE" w:rsidP="00D43204">
                  <w:pPr>
                    <w:pStyle w:val="BoldTabbed"/>
                    <w:spacing w:before="20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INDIGO 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  <w:t xml:space="preserve">Septembre 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>à Octobre 2015</w:t>
                  </w:r>
                  <w:r w:rsidR="008E2F35"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</w:p>
                <w:p w:rsidR="001432AC" w:rsidRPr="0097152A" w:rsidRDefault="003164C3" w:rsidP="007415AE">
                  <w:pPr>
                    <w:pStyle w:val="Company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>Vendeur à Cordeliers</w:t>
                  </w:r>
                  <w:r w:rsidR="008468D6" w:rsidRPr="0097152A">
                    <w:rPr>
                      <w:rFonts w:asciiTheme="minorHAnsi" w:hAnsiTheme="minorHAnsi"/>
                      <w:lang w:val="fr-FR"/>
                    </w:rPr>
                    <w:t xml:space="preserve">, Saint </w:t>
                  </w:r>
                  <w:proofErr w:type="spellStart"/>
                  <w:r w:rsidR="008468D6" w:rsidRPr="0097152A">
                    <w:rPr>
                      <w:rFonts w:asciiTheme="minorHAnsi" w:hAnsiTheme="minorHAnsi"/>
                      <w:lang w:val="fr-FR"/>
                    </w:rPr>
                    <w:t>Priest</w:t>
                  </w:r>
                  <w:proofErr w:type="spellEnd"/>
                  <w:r w:rsidR="008468D6" w:rsidRPr="0097152A">
                    <w:rPr>
                      <w:rFonts w:asciiTheme="minorHAnsi" w:hAnsiTheme="minorHAnsi"/>
                      <w:lang w:val="fr-FR"/>
                    </w:rPr>
                    <w:t xml:space="preserve"> et Part-Dieu</w:t>
                  </w:r>
                  <w:r w:rsidR="007415AE" w:rsidRPr="0097152A">
                    <w:rPr>
                      <w:rFonts w:asciiTheme="minorHAnsi" w:hAnsiTheme="minorHAnsi"/>
                      <w:lang w:val="fr-FR"/>
                    </w:rPr>
                    <w:t> :</w:t>
                  </w:r>
                  <w:r w:rsidR="008E2F35" w:rsidRPr="0097152A">
                    <w:rPr>
                      <w:rFonts w:asciiTheme="minorHAnsi" w:hAnsiTheme="minorHAnsi"/>
                      <w:lang w:val="fr-FR"/>
                    </w:rPr>
                    <w:t xml:space="preserve"> aide à la clientèle, mise en rayon, inventaire, étiquet</w:t>
                  </w:r>
                  <w:r w:rsidR="007415AE" w:rsidRPr="0097152A">
                    <w:rPr>
                      <w:rFonts w:asciiTheme="minorHAnsi" w:hAnsiTheme="minorHAnsi"/>
                      <w:lang w:val="fr-FR"/>
                    </w:rPr>
                    <w:t xml:space="preserve">age, remise de colis, pliage, </w:t>
                  </w:r>
                  <w:proofErr w:type="spellStart"/>
                  <w:r w:rsidR="008E2F35" w:rsidRPr="0097152A">
                    <w:rPr>
                      <w:rFonts w:asciiTheme="minorHAnsi" w:hAnsiTheme="minorHAnsi"/>
                      <w:lang w:val="fr-FR"/>
                    </w:rPr>
                    <w:t>façing</w:t>
                  </w:r>
                  <w:proofErr w:type="spellEnd"/>
                  <w:r w:rsidR="008E2F35" w:rsidRPr="0097152A">
                    <w:rPr>
                      <w:rFonts w:asciiTheme="minorHAnsi" w:hAnsiTheme="minorHAnsi"/>
                      <w:lang w:val="fr-FR"/>
                    </w:rPr>
                    <w:t>, antivol</w:t>
                  </w:r>
                  <w:r w:rsidR="007415AE" w:rsidRPr="0097152A">
                    <w:rPr>
                      <w:rFonts w:asciiTheme="minorHAnsi" w:hAnsiTheme="minorHAnsi"/>
                      <w:lang w:val="fr-FR"/>
                    </w:rPr>
                    <w:t>.</w:t>
                  </w:r>
                </w:p>
                <w:p w:rsidR="00421871" w:rsidRPr="0097152A" w:rsidRDefault="00F725EA" w:rsidP="00D43204">
                  <w:pPr>
                    <w:pStyle w:val="BoldTabbed"/>
                    <w:spacing w:before="20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MEN FACTORY</w:t>
                  </w:r>
                  <w:r w:rsidR="00DB59DE"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  <w:r w:rsidR="00A25A76"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Mars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2015</w:t>
                  </w:r>
                  <w:r w:rsidR="00A25A76"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</w:p>
                <w:p w:rsidR="001432AC" w:rsidRPr="0097152A" w:rsidRDefault="007415AE" w:rsidP="007415AE">
                  <w:pPr>
                    <w:pStyle w:val="Company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Vendeur à Corbas : </w:t>
                  </w:r>
                  <w:r w:rsidR="00F725EA" w:rsidRPr="0097152A">
                    <w:rPr>
                      <w:rFonts w:asciiTheme="minorHAnsi" w:hAnsiTheme="minorHAnsi"/>
                      <w:lang w:val="fr-FR"/>
                    </w:rPr>
                    <w:t>aide à la clientèle, mise en rayon, inventaire, étique</w:t>
                  </w:r>
                  <w:r w:rsidRPr="0097152A">
                    <w:rPr>
                      <w:rFonts w:asciiTheme="minorHAnsi" w:hAnsiTheme="minorHAnsi"/>
                      <w:lang w:val="fr-FR"/>
                    </w:rPr>
                    <w:t>tage, remise de colis, pliage,</w:t>
                  </w:r>
                  <w:r w:rsidR="00F725EA" w:rsidRPr="0097152A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 w:rsidR="00F725EA" w:rsidRPr="0097152A">
                    <w:rPr>
                      <w:rFonts w:asciiTheme="minorHAnsi" w:hAnsiTheme="minorHAnsi"/>
                      <w:lang w:val="fr-FR"/>
                    </w:rPr>
                    <w:t>façing</w:t>
                  </w:r>
                  <w:proofErr w:type="spellEnd"/>
                  <w:r w:rsidR="00F725EA" w:rsidRPr="0097152A">
                    <w:rPr>
                      <w:rFonts w:asciiTheme="minorHAnsi" w:hAnsiTheme="minorHAnsi"/>
                      <w:lang w:val="fr-FR"/>
                    </w:rPr>
                    <w:t>, antivol</w:t>
                  </w:r>
                  <w:r w:rsidRPr="0097152A">
                    <w:rPr>
                      <w:rFonts w:asciiTheme="minorHAnsi" w:hAnsiTheme="minorHAnsi"/>
                      <w:lang w:val="fr-FR"/>
                    </w:rPr>
                    <w:t>.</w:t>
                  </w:r>
                </w:p>
                <w:p w:rsidR="00CC615B" w:rsidRPr="0097152A" w:rsidRDefault="00F725EA" w:rsidP="00D43204">
                  <w:pPr>
                    <w:pStyle w:val="BoldTabbed"/>
                    <w:spacing w:before="20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CASTORAMA</w:t>
                  </w:r>
                  <w:r w:rsidR="00A25A76"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 w:rsidR="00F7223C">
                    <w:rPr>
                      <w:rFonts w:asciiTheme="minorHAnsi" w:hAnsiTheme="minorHAnsi"/>
                      <w:noProof w:val="0"/>
                      <w:lang w:val="fr-FR"/>
                    </w:rPr>
                    <w:t>Janvier &amp;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Juin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2014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– 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Avril 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2012 </w:t>
                  </w:r>
                </w:p>
                <w:p w:rsidR="00DB59DE" w:rsidRPr="0097152A" w:rsidRDefault="007415AE" w:rsidP="00743AC3">
                  <w:pPr>
                    <w:pStyle w:val="Company"/>
                    <w:spacing w:after="0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>Vendeur à Givors : rayon peinture</w:t>
                  </w:r>
                  <w:r w:rsidR="00DB59DE" w:rsidRPr="0097152A">
                    <w:rPr>
                      <w:rFonts w:asciiTheme="minorHAnsi" w:hAnsiTheme="minorHAnsi"/>
                      <w:lang w:val="fr-FR"/>
                    </w:rPr>
                    <w:t>, aménagement, technique</w:t>
                  </w:r>
                  <w:r w:rsidRPr="0097152A">
                    <w:rPr>
                      <w:rFonts w:asciiTheme="minorHAnsi" w:hAnsiTheme="minorHAnsi"/>
                      <w:lang w:val="fr-FR"/>
                    </w:rPr>
                    <w:t>.</w:t>
                  </w:r>
                </w:p>
                <w:p w:rsidR="008E2F35" w:rsidRPr="0097152A" w:rsidRDefault="00DB59DE" w:rsidP="00743AC3">
                  <w:pPr>
                    <w:pStyle w:val="Company"/>
                    <w:spacing w:before="0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Mise en rayon, </w:t>
                  </w:r>
                  <w:proofErr w:type="spellStart"/>
                  <w:r w:rsidRPr="0097152A">
                    <w:rPr>
                      <w:rFonts w:asciiTheme="minorHAnsi" w:hAnsiTheme="minorHAnsi"/>
                      <w:lang w:val="fr-FR"/>
                    </w:rPr>
                    <w:t>façing</w:t>
                  </w:r>
                  <w:proofErr w:type="spellEnd"/>
                  <w:r w:rsidRPr="0097152A">
                    <w:rPr>
                      <w:rFonts w:asciiTheme="minorHAnsi" w:hAnsiTheme="minorHAnsi"/>
                      <w:lang w:val="fr-FR"/>
                    </w:rPr>
                    <w:t>, recherche des besoins et orientation des clients dans les allées</w:t>
                  </w:r>
                  <w:r w:rsidR="007415AE" w:rsidRPr="0097152A">
                    <w:rPr>
                      <w:rFonts w:asciiTheme="minorHAnsi" w:hAnsiTheme="minorHAnsi"/>
                      <w:lang w:val="fr-FR"/>
                    </w:rPr>
                    <w:t>.</w:t>
                  </w:r>
                </w:p>
                <w:p w:rsidR="008468D6" w:rsidRPr="0097152A" w:rsidRDefault="008468D6" w:rsidP="00D43204">
                  <w:pPr>
                    <w:pStyle w:val="BoldTabbed"/>
                    <w:spacing w:before="20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KING JOUET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Janvier 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2013 </w:t>
                  </w:r>
                </w:p>
                <w:p w:rsidR="008468D6" w:rsidRPr="0097152A" w:rsidRDefault="008468D6" w:rsidP="008468D6">
                  <w:pPr>
                    <w:pStyle w:val="Company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Vendeur à Givors : mise en rayon, aide à la clientèle, </w:t>
                  </w:r>
                  <w:proofErr w:type="spellStart"/>
                  <w:r w:rsidRPr="0097152A">
                    <w:rPr>
                      <w:rFonts w:asciiTheme="minorHAnsi" w:hAnsiTheme="minorHAnsi"/>
                      <w:lang w:val="fr-FR"/>
                    </w:rPr>
                    <w:t>façing</w:t>
                  </w:r>
                  <w:proofErr w:type="spellEnd"/>
                  <w:r w:rsidRPr="0097152A">
                    <w:rPr>
                      <w:rFonts w:asciiTheme="minorHAnsi" w:hAnsiTheme="minorHAnsi"/>
                      <w:lang w:val="fr-FR"/>
                    </w:rPr>
                    <w:t>, réception de marchandise, réassort.</w:t>
                  </w:r>
                </w:p>
                <w:p w:rsidR="00D914E3" w:rsidRPr="0097152A" w:rsidRDefault="00D914E3" w:rsidP="00D43204">
                  <w:pPr>
                    <w:pStyle w:val="BoldTabbed"/>
                    <w:spacing w:before="20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BATA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ab/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Décembre </w:t>
                  </w: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20</w:t>
                  </w:r>
                  <w:r w:rsidR="00743AC3">
                    <w:rPr>
                      <w:rFonts w:asciiTheme="minorHAnsi" w:hAnsiTheme="minorHAnsi"/>
                      <w:noProof w:val="0"/>
                      <w:lang w:val="fr-FR"/>
                    </w:rPr>
                    <w:t>11</w:t>
                  </w:r>
                </w:p>
                <w:p w:rsidR="00A54B37" w:rsidRPr="0097152A" w:rsidRDefault="007415AE" w:rsidP="007415AE">
                  <w:pPr>
                    <w:pStyle w:val="Company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lang w:val="fr-FR"/>
                    </w:rPr>
                    <w:t xml:space="preserve">Vendeur à Givors : </w:t>
                  </w:r>
                  <w:r w:rsidR="003164C3" w:rsidRPr="0097152A">
                    <w:rPr>
                      <w:rFonts w:asciiTheme="minorHAnsi" w:hAnsiTheme="minorHAnsi"/>
                      <w:lang w:val="fr-FR"/>
                    </w:rPr>
                    <w:t>r</w:t>
                  </w:r>
                  <w:r w:rsidR="00D914E3" w:rsidRPr="0097152A">
                    <w:rPr>
                      <w:rFonts w:asciiTheme="minorHAnsi" w:hAnsiTheme="minorHAnsi"/>
                      <w:lang w:val="fr-FR"/>
                    </w:rPr>
                    <w:t>éception de marchandise, aide à la clientèle, et se rendre disponible pour récupérer les chaussures dans la réserve</w:t>
                  </w:r>
                  <w:r w:rsidRPr="0097152A">
                    <w:rPr>
                      <w:rFonts w:asciiTheme="minorHAnsi" w:hAnsiTheme="minorHAnsi"/>
                      <w:lang w:val="fr-FR"/>
                    </w:rPr>
                    <w:t>.</w:t>
                  </w:r>
                </w:p>
                <w:p w:rsidR="00D43204" w:rsidRPr="0097152A" w:rsidRDefault="00D43204" w:rsidP="007415AE">
                  <w:pPr>
                    <w:pStyle w:val="Company"/>
                    <w:jc w:val="both"/>
                    <w:rPr>
                      <w:sz w:val="44"/>
                      <w:szCs w:val="44"/>
                      <w:lang w:val="fr-FR"/>
                    </w:rPr>
                  </w:pPr>
                </w:p>
                <w:tbl>
                  <w:tblPr>
                    <w:tblStyle w:val="Grilledutableau"/>
                    <w:tblW w:w="702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27"/>
                  </w:tblGrid>
                  <w:tr w:rsidR="00A54B37" w:rsidRPr="00B837FD" w:rsidTr="009739A3">
                    <w:trPr>
                      <w:trHeight w:val="69"/>
                    </w:trPr>
                    <w:tc>
                      <w:tcPr>
                        <w:tcW w:w="7027" w:type="dxa"/>
                        <w:shd w:val="clear" w:color="auto" w:fill="FA4B00"/>
                      </w:tcPr>
                      <w:p w:rsidR="00A54B37" w:rsidRPr="00D914E3" w:rsidRDefault="00A54B37" w:rsidP="009739A3">
                        <w:pPr>
                          <w:pStyle w:val="SectionTitle"/>
                          <w:ind w:left="-27"/>
                          <w:jc w:val="both"/>
                          <w:rPr>
                            <w:lang w:val="fr-FR"/>
                          </w:rPr>
                        </w:pPr>
                        <w:r w:rsidRPr="00D914E3">
                          <w:rPr>
                            <w:lang w:val="fr-FR"/>
                          </w:rPr>
                          <w:t>Formations</w:t>
                        </w:r>
                      </w:p>
                    </w:tc>
                  </w:tr>
                </w:tbl>
                <w:p w:rsidR="00905135" w:rsidRPr="0097152A" w:rsidRDefault="0097152A" w:rsidP="0097152A">
                  <w:pPr>
                    <w:pStyle w:val="BoldTabbed"/>
                    <w:spacing w:before="12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  <w:r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2015 : </w:t>
                  </w:r>
                  <w:r w:rsidR="00A54B37"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 xml:space="preserve">Etudiant à </w:t>
                  </w:r>
                  <w:r w:rsidR="003164C3"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>l’école</w:t>
                  </w:r>
                  <w:r w:rsidR="00A54B37"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 xml:space="preserve"> EKLYA de la CCI Formation à Gorges de Loup</w:t>
                  </w:r>
                  <w:r w:rsidR="007415AE"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>.</w:t>
                  </w:r>
                  <w:r w:rsidR="00A54B37"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 </w:t>
                  </w:r>
                </w:p>
                <w:p w:rsidR="00905135" w:rsidRPr="0097152A" w:rsidRDefault="00A54B37" w:rsidP="007415AE">
                  <w:pPr>
                    <w:pStyle w:val="BoldTabbed"/>
                    <w:jc w:val="both"/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>2015</w:t>
                  </w:r>
                  <w:r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> : Diplômé du Bac Pro Commerce au Lycée Professionnel Louise</w:t>
                  </w:r>
                  <w:r w:rsidR="007415AE"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 xml:space="preserve"> </w:t>
                  </w:r>
                  <w:r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>Labé à Lyon 7</w:t>
                  </w:r>
                  <w:r w:rsidRPr="0097152A">
                    <w:rPr>
                      <w:rFonts w:asciiTheme="minorHAnsi" w:hAnsiTheme="minorHAnsi"/>
                      <w:b w:val="0"/>
                      <w:noProof w:val="0"/>
                      <w:vertAlign w:val="superscript"/>
                      <w:lang w:val="fr-FR"/>
                    </w:rPr>
                    <w:t>ème</w:t>
                  </w:r>
                  <w:r w:rsidR="007415AE"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>.</w:t>
                  </w:r>
                </w:p>
                <w:p w:rsidR="00905135" w:rsidRPr="0097152A" w:rsidRDefault="00A54B37" w:rsidP="007415AE">
                  <w:pPr>
                    <w:pStyle w:val="BoldTabbed"/>
                    <w:jc w:val="both"/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</w:pPr>
                  <w:r w:rsidRPr="0097152A">
                    <w:rPr>
                      <w:rFonts w:asciiTheme="minorHAnsi" w:hAnsiTheme="minorHAnsi"/>
                      <w:noProof w:val="0"/>
                      <w:lang w:val="fr-FR"/>
                    </w:rPr>
                    <w:t xml:space="preserve">2012 : </w:t>
                  </w:r>
                  <w:r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 xml:space="preserve">Brevet des Collèges au Lycée Marc Seguin à Vénissieux, </w:t>
                  </w:r>
                  <w:r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lastRenderedPageBreak/>
                    <w:t>mention assez bien</w:t>
                  </w:r>
                  <w:r w:rsidR="007415AE" w:rsidRPr="0097152A">
                    <w:rPr>
                      <w:rFonts w:asciiTheme="minorHAnsi" w:hAnsiTheme="minorHAnsi"/>
                      <w:b w:val="0"/>
                      <w:noProof w:val="0"/>
                      <w:lang w:val="fr-FR"/>
                    </w:rPr>
                    <w:t>.</w:t>
                  </w:r>
                </w:p>
                <w:p w:rsidR="008E2F35" w:rsidRPr="00DB59DE" w:rsidRDefault="008E2F35" w:rsidP="007415AE">
                  <w:pPr>
                    <w:pStyle w:val="Company"/>
                    <w:jc w:val="both"/>
                    <w:rPr>
                      <w:lang w:val="fr-FR"/>
                    </w:rPr>
                  </w:pPr>
                </w:p>
              </w:tc>
            </w:tr>
            <w:tr w:rsidR="0097152A" w:rsidRPr="00B837FD" w:rsidTr="009739A3">
              <w:trPr>
                <w:gridAfter w:val="1"/>
                <w:wAfter w:w="48" w:type="dxa"/>
                <w:trHeight w:val="5337"/>
              </w:trPr>
              <w:tc>
                <w:tcPr>
                  <w:tcW w:w="7005" w:type="dxa"/>
                  <w:gridSpan w:val="2"/>
                </w:tcPr>
                <w:p w:rsidR="0097152A" w:rsidRPr="0097152A" w:rsidRDefault="0097152A" w:rsidP="00D43204">
                  <w:pPr>
                    <w:pStyle w:val="BoldTabbed"/>
                    <w:spacing w:before="120"/>
                    <w:jc w:val="both"/>
                    <w:rPr>
                      <w:rFonts w:asciiTheme="minorHAnsi" w:hAnsiTheme="minorHAnsi"/>
                      <w:noProof w:val="0"/>
                      <w:lang w:val="fr-FR"/>
                    </w:rPr>
                  </w:pPr>
                </w:p>
              </w:tc>
            </w:tr>
          </w:tbl>
          <w:p w:rsidR="00421871" w:rsidRPr="00DB59DE" w:rsidRDefault="00421871">
            <w:pPr>
              <w:rPr>
                <w:rFonts w:asciiTheme="majorHAnsi" w:hAnsiTheme="majorHAnsi"/>
                <w:lang w:val="fr-FR"/>
              </w:rPr>
            </w:pPr>
          </w:p>
          <w:p w:rsidR="00421871" w:rsidRPr="00EB6A8A" w:rsidRDefault="00421871">
            <w:pPr>
              <w:rPr>
                <w:rFonts w:asciiTheme="majorHAnsi" w:hAnsiTheme="majorHAnsi"/>
                <w:lang w:val="fr-FR"/>
              </w:rPr>
            </w:pPr>
          </w:p>
          <w:p w:rsidR="00421871" w:rsidRPr="00EB6A8A" w:rsidRDefault="00421871">
            <w:pPr>
              <w:rPr>
                <w:rFonts w:asciiTheme="majorHAnsi" w:hAnsiTheme="majorHAnsi"/>
                <w:lang w:val="fr-FR"/>
              </w:rPr>
            </w:pPr>
          </w:p>
        </w:tc>
      </w:tr>
    </w:tbl>
    <w:p w:rsidR="00F9257C" w:rsidRPr="00EB6A8A" w:rsidRDefault="00F9257C" w:rsidP="00F9257C">
      <w:pPr>
        <w:rPr>
          <w:rFonts w:asciiTheme="minorHAnsi" w:hAnsiTheme="minorHAnsi"/>
          <w:lang w:val="fr-FR"/>
        </w:rPr>
      </w:pPr>
    </w:p>
    <w:sectPr w:rsidR="00F9257C" w:rsidRPr="00EB6A8A" w:rsidSect="003164C3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1.25pt;height:14.25pt;visibility:visible;mso-wrap-style:square" o:bullet="t">
        <v:imagedata r:id="rId3" o:title=""/>
      </v:shape>
    </w:pict>
  </w:numPicBullet>
  <w:numPicBullet w:numPicBulletId="3">
    <w:pict>
      <v:shape id="_x0000_i1029" type="#_x0000_t75" style="width:11.25pt;height:14.25pt;visibility:visible;mso-wrap-style:square" o:bullet="t">
        <v:imagedata r:id="rId4" o:title=""/>
      </v:shape>
    </w:pict>
  </w:numPicBullet>
  <w:abstractNum w:abstractNumId="0">
    <w:nsid w:val="17A00744"/>
    <w:multiLevelType w:val="hybridMultilevel"/>
    <w:tmpl w:val="F83C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48712D"/>
    <w:multiLevelType w:val="hybridMultilevel"/>
    <w:tmpl w:val="51A45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B4B0B"/>
    <w:rsid w:val="000F1062"/>
    <w:rsid w:val="00132210"/>
    <w:rsid w:val="001432AC"/>
    <w:rsid w:val="001500E2"/>
    <w:rsid w:val="001E00B8"/>
    <w:rsid w:val="00220CD9"/>
    <w:rsid w:val="00284271"/>
    <w:rsid w:val="00295FDB"/>
    <w:rsid w:val="002A0CA8"/>
    <w:rsid w:val="002C36E1"/>
    <w:rsid w:val="002D49B2"/>
    <w:rsid w:val="002E5C0A"/>
    <w:rsid w:val="002F701B"/>
    <w:rsid w:val="003164C3"/>
    <w:rsid w:val="003E1363"/>
    <w:rsid w:val="003F689D"/>
    <w:rsid w:val="00421871"/>
    <w:rsid w:val="004276F4"/>
    <w:rsid w:val="00446FCE"/>
    <w:rsid w:val="004D5808"/>
    <w:rsid w:val="004E2C11"/>
    <w:rsid w:val="00516F68"/>
    <w:rsid w:val="005D10E0"/>
    <w:rsid w:val="00600799"/>
    <w:rsid w:val="006C16CE"/>
    <w:rsid w:val="007415AE"/>
    <w:rsid w:val="00743AC3"/>
    <w:rsid w:val="007949F9"/>
    <w:rsid w:val="007A1833"/>
    <w:rsid w:val="007B4D4F"/>
    <w:rsid w:val="007E1455"/>
    <w:rsid w:val="008225C7"/>
    <w:rsid w:val="00832873"/>
    <w:rsid w:val="008468D6"/>
    <w:rsid w:val="00855520"/>
    <w:rsid w:val="008E2F35"/>
    <w:rsid w:val="00905135"/>
    <w:rsid w:val="009442AA"/>
    <w:rsid w:val="00957B60"/>
    <w:rsid w:val="0097152A"/>
    <w:rsid w:val="009739A3"/>
    <w:rsid w:val="009B430B"/>
    <w:rsid w:val="009B7092"/>
    <w:rsid w:val="009D4D55"/>
    <w:rsid w:val="00A05199"/>
    <w:rsid w:val="00A25A76"/>
    <w:rsid w:val="00A25C70"/>
    <w:rsid w:val="00A54B37"/>
    <w:rsid w:val="00AB79C4"/>
    <w:rsid w:val="00AB7C0F"/>
    <w:rsid w:val="00AE1C2E"/>
    <w:rsid w:val="00B01B50"/>
    <w:rsid w:val="00B04F18"/>
    <w:rsid w:val="00B231A2"/>
    <w:rsid w:val="00B837FD"/>
    <w:rsid w:val="00BD2F34"/>
    <w:rsid w:val="00C80774"/>
    <w:rsid w:val="00CC0D61"/>
    <w:rsid w:val="00CC615B"/>
    <w:rsid w:val="00D11969"/>
    <w:rsid w:val="00D313FC"/>
    <w:rsid w:val="00D3775F"/>
    <w:rsid w:val="00D43204"/>
    <w:rsid w:val="00D914E3"/>
    <w:rsid w:val="00DB59DE"/>
    <w:rsid w:val="00DD031D"/>
    <w:rsid w:val="00DF3663"/>
    <w:rsid w:val="00DF398B"/>
    <w:rsid w:val="00E3243F"/>
    <w:rsid w:val="00EB6A8A"/>
    <w:rsid w:val="00EF58BF"/>
    <w:rsid w:val="00F42BB5"/>
    <w:rsid w:val="00F5221F"/>
    <w:rsid w:val="00F7223C"/>
    <w:rsid w:val="00F725EA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7a5b3e,#ada623,#5678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Titre1">
    <w:name w:val="heading 1"/>
    <w:basedOn w:val="Normal"/>
    <w:link w:val="Titre1C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aragraphedeliste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ansinterligne">
    <w:name w:val="No Spacing"/>
    <w:uiPriority w:val="1"/>
    <w:qFormat/>
    <w:rsid w:val="004276F4"/>
    <w:rPr>
      <w:rFonts w:ascii="Cambria" w:hAnsi="Cambria"/>
    </w:rPr>
  </w:style>
  <w:style w:type="character" w:customStyle="1" w:styleId="Titre1Car">
    <w:name w:val="Titre 1 Car"/>
    <w:basedOn w:val="Policepardfaut"/>
    <w:link w:val="Titre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Titre1">
    <w:name w:val="heading 1"/>
    <w:basedOn w:val="Normal"/>
    <w:link w:val="Titre1C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aragraphedeliste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ansinterligne">
    <w:name w:val="No Spacing"/>
    <w:uiPriority w:val="1"/>
    <w:qFormat/>
    <w:rsid w:val="004276F4"/>
    <w:rPr>
      <w:rFonts w:ascii="Cambria" w:hAnsi="Cambria"/>
    </w:rPr>
  </w:style>
  <w:style w:type="character" w:customStyle="1" w:styleId="Titre1Car">
    <w:name w:val="Titre 1 Car"/>
    <w:basedOn w:val="Policepardfaut"/>
    <w:link w:val="Titre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28E2-E2EB-4D3F-BDD9-765A882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patrick</cp:lastModifiedBy>
  <cp:revision>26</cp:revision>
  <cp:lastPrinted>2016-03-27T17:53:00Z</cp:lastPrinted>
  <dcterms:created xsi:type="dcterms:W3CDTF">2016-03-27T15:19:00Z</dcterms:created>
  <dcterms:modified xsi:type="dcterms:W3CDTF">2016-09-03T09:24:00Z</dcterms:modified>
</cp:coreProperties>
</file>